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06A" w:rsidRPr="00AD3DD9" w:rsidRDefault="00F004FD">
      <w:pPr>
        <w:rPr>
          <w:b/>
          <w:bCs/>
          <w:color w:val="7030A0"/>
          <w:sz w:val="28"/>
          <w:szCs w:val="28"/>
        </w:rPr>
      </w:pPr>
      <w:r w:rsidRPr="00AD3DD9">
        <w:rPr>
          <w:b/>
          <w:bCs/>
          <w:color w:val="7030A0"/>
          <w:sz w:val="28"/>
          <w:szCs w:val="28"/>
        </w:rPr>
        <w:t>Twitter</w:t>
      </w:r>
    </w:p>
    <w:p w:rsidR="003C1F8E" w:rsidRDefault="009E2859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A998EE9" wp14:editId="600C467A">
            <wp:extent cx="2999232" cy="2514600"/>
            <wp:effectExtent l="0" t="0" r="0" b="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 - pun gu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DCF" w:rsidRPr="00C02DCF">
        <w:rPr>
          <w:b/>
          <w:bCs/>
          <w:noProof/>
        </w:rPr>
        <w:t xml:space="preserve"> </w:t>
      </w:r>
      <w:r w:rsidR="00C02DCF">
        <w:rPr>
          <w:b/>
          <w:bCs/>
          <w:noProof/>
        </w:rPr>
        <w:drawing>
          <wp:inline distT="0" distB="0" distL="0" distR="0" wp14:anchorId="470D3C3F" wp14:editId="61CD1B25">
            <wp:extent cx="2889504" cy="1609344"/>
            <wp:effectExtent l="0" t="0" r="635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witter - Partnership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19ACD01" wp14:editId="6AB767E4">
            <wp:extent cx="2999232" cy="2157984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- 100 iow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DCF" w:rsidRPr="00C02DCF">
        <w:rPr>
          <w:b/>
          <w:bCs/>
          <w:noProof/>
        </w:rPr>
        <w:t xml:space="preserve"> </w:t>
      </w:r>
      <w:r w:rsidR="00C02DCF">
        <w:rPr>
          <w:b/>
          <w:bCs/>
          <w:noProof/>
        </w:rPr>
        <w:drawing>
          <wp:inline distT="0" distB="0" distL="0" distR="0" wp14:anchorId="59C7C7F3" wp14:editId="604EAD9C">
            <wp:extent cx="2849625" cy="2194470"/>
            <wp:effectExtent l="0" t="0" r="8255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 - B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"/>
                    <a:stretch/>
                  </pic:blipFill>
                  <pic:spPr bwMode="auto">
                    <a:xfrm>
                      <a:off x="0" y="0"/>
                      <a:ext cx="2849742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2DCF" w:rsidRPr="00C02DCF">
        <w:rPr>
          <w:b/>
          <w:bCs/>
          <w:noProof/>
        </w:rPr>
        <w:t xml:space="preserve"> </w:t>
      </w:r>
      <w:r w:rsidR="00C02DCF">
        <w:rPr>
          <w:b/>
          <w:bCs/>
          <w:noProof/>
        </w:rPr>
        <w:drawing>
          <wp:inline distT="0" distB="0" distL="0" distR="0" wp14:anchorId="2ED47933" wp14:editId="283A5552">
            <wp:extent cx="2944368" cy="2203704"/>
            <wp:effectExtent l="0" t="0" r="889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 - Andre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82" w:rsidRPr="00922882">
        <w:rPr>
          <w:b/>
          <w:bCs/>
          <w:noProof/>
        </w:rPr>
        <w:t xml:space="preserve"> </w:t>
      </w:r>
      <w:r w:rsidR="00922882">
        <w:rPr>
          <w:b/>
          <w:bCs/>
          <w:noProof/>
        </w:rPr>
        <w:drawing>
          <wp:inline distT="0" distB="0" distL="0" distR="0" wp14:anchorId="5B4DF4A4" wp14:editId="58AF2379">
            <wp:extent cx="2887463" cy="2175908"/>
            <wp:effectExtent l="0" t="0" r="8255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witter - Lt. Gov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"/>
                    <a:stretch/>
                  </pic:blipFill>
                  <pic:spPr bwMode="auto">
                    <a:xfrm>
                      <a:off x="0" y="0"/>
                      <a:ext cx="2887946" cy="217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F8E" w:rsidRPr="003C1F8E">
        <w:rPr>
          <w:b/>
          <w:bCs/>
          <w:noProof/>
        </w:rPr>
        <w:t xml:space="preserve"> </w:t>
      </w:r>
    </w:p>
    <w:p w:rsidR="00D74703" w:rsidRDefault="003C1F8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5E1A641" wp14:editId="5CB3CCB9">
            <wp:extent cx="2889504" cy="2121408"/>
            <wp:effectExtent l="0" t="0" r="635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itter - Ja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F8E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3D8FF4E9" wp14:editId="56B364E3">
            <wp:extent cx="2926080" cy="2139696"/>
            <wp:effectExtent l="0" t="0" r="762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 - Mandelbaum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F8E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5CAD637B" wp14:editId="02CE4D77">
            <wp:extent cx="3035808" cy="219456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witter - Mid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F8E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0EB985F0" wp14:editId="7E540819">
            <wp:extent cx="2839764" cy="2623820"/>
            <wp:effectExtent l="0" t="0" r="0" b="508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witter - rider 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/>
                    <a:stretch/>
                  </pic:blipFill>
                  <pic:spPr bwMode="auto">
                    <a:xfrm>
                      <a:off x="0" y="0"/>
                      <a:ext cx="2840314" cy="262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1F8E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7307F7A7" wp14:editId="13B4B19D">
            <wp:extent cx="2726774" cy="2102322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witter - Ros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r="3450"/>
                    <a:stretch/>
                  </pic:blipFill>
                  <pic:spPr bwMode="auto">
                    <a:xfrm>
                      <a:off x="0" y="0"/>
                      <a:ext cx="2727809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882">
        <w:rPr>
          <w:b/>
          <w:bCs/>
          <w:noProof/>
        </w:rPr>
        <w:drawing>
          <wp:inline distT="0" distB="0" distL="0" distR="0" wp14:anchorId="31781892" wp14:editId="67536E01">
            <wp:extent cx="2871216" cy="2596896"/>
            <wp:effectExtent l="0" t="0" r="571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itter- Proterra and B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F8E">
        <w:rPr>
          <w:b/>
          <w:bCs/>
          <w:noProof/>
        </w:rPr>
        <w:t xml:space="preserve"> </w:t>
      </w:r>
      <w:r>
        <w:rPr>
          <w:b/>
          <w:bCs/>
          <w:noProof/>
        </w:rPr>
        <w:lastRenderedPageBreak/>
        <w:drawing>
          <wp:inline distT="0" distB="0" distL="0" distR="0" wp14:anchorId="3FD514BD" wp14:editId="6C896016">
            <wp:extent cx="2971800" cy="3227832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witter - street collective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1341C4B" wp14:editId="472E1E38">
            <wp:extent cx="2852928" cy="1298448"/>
            <wp:effectExtent l="0" t="0" r="508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witter - Matts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F36A91C" wp14:editId="5F0257D5">
            <wp:extent cx="2971800" cy="1316736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witter - IED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5B17D31" wp14:editId="651CB11E">
            <wp:extent cx="2944368" cy="2130552"/>
            <wp:effectExtent l="0" t="0" r="8890" b="31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itter - Clive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06A">
        <w:rPr>
          <w:b/>
          <w:bCs/>
          <w:noProof/>
        </w:rPr>
        <w:drawing>
          <wp:inline distT="0" distB="0" distL="0" distR="0">
            <wp:extent cx="2944368" cy="2203704"/>
            <wp:effectExtent l="0" t="0" r="8890" b="63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 - Clive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38C1407" wp14:editId="2FE8F243">
            <wp:extent cx="2962656" cy="2505456"/>
            <wp:effectExtent l="0" t="0" r="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witter - Partnershi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49140DB" wp14:editId="33720626">
            <wp:extent cx="2916936" cy="242316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itter - Fuse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F8E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4F56F7A4" wp14:editId="56673767">
            <wp:extent cx="2871216" cy="2432304"/>
            <wp:effectExtent l="0" t="0" r="5715" b="635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witter - Register Report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06A">
        <w:rPr>
          <w:b/>
          <w:bCs/>
          <w:noProof/>
        </w:rPr>
        <w:drawing>
          <wp:inline distT="0" distB="0" distL="0" distR="0">
            <wp:extent cx="2944368" cy="2368296"/>
            <wp:effectExtent l="0" t="0" r="889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itter - Drake 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82" w:rsidRPr="00922882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0ED3849C" wp14:editId="6392FB09">
            <wp:extent cx="2944368" cy="2176272"/>
            <wp:effectExtent l="0" t="0" r="889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 - CatchDS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7A12B52" wp14:editId="6D07B86F">
            <wp:extent cx="2889504" cy="2505456"/>
            <wp:effectExtent l="0" t="0" r="6350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 - Mandelbaum 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F8E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0594463F" wp14:editId="24579CDB">
            <wp:extent cx="2807208" cy="222199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witter -KCC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06A">
        <w:rPr>
          <w:b/>
          <w:bCs/>
          <w:noProof/>
        </w:rPr>
        <w:lastRenderedPageBreak/>
        <w:drawing>
          <wp:inline distT="0" distB="0" distL="0" distR="0">
            <wp:extent cx="2907792" cy="1280160"/>
            <wp:effectExtent l="0" t="0" r="698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witter - Fuse 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F8E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3BFAB1A4" wp14:editId="1B7DB327">
            <wp:extent cx="2935224" cy="2176272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witter - Mass Tran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694EE69" wp14:editId="7A8B1293">
            <wp:extent cx="2889504" cy="2468880"/>
            <wp:effectExtent l="0" t="0" r="6350" b="76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itter - Bike Iow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06A">
        <w:rPr>
          <w:b/>
          <w:bCs/>
          <w:noProof/>
        </w:rPr>
        <w:drawing>
          <wp:inline distT="0" distB="0" distL="0" distR="0">
            <wp:extent cx="2871216" cy="2843784"/>
            <wp:effectExtent l="0" t="0" r="5715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witter -MidAm Mass Tran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FD" w:rsidRPr="00F004FD">
        <w:rPr>
          <w:b/>
          <w:bCs/>
        </w:rPr>
        <w:t xml:space="preserve"> </w:t>
      </w:r>
    </w:p>
    <w:p w:rsidR="00D53CB2" w:rsidRDefault="00D53CB2" w:rsidP="00EA7654">
      <w:pPr>
        <w:rPr>
          <w:b/>
          <w:bCs/>
          <w:color w:val="7030A0"/>
          <w:sz w:val="28"/>
          <w:szCs w:val="28"/>
        </w:rPr>
      </w:pPr>
    </w:p>
    <w:p w:rsidR="00D53CB2" w:rsidRDefault="00D53CB2" w:rsidP="00EA7654">
      <w:pPr>
        <w:rPr>
          <w:b/>
          <w:bCs/>
          <w:color w:val="7030A0"/>
          <w:sz w:val="28"/>
          <w:szCs w:val="28"/>
        </w:rPr>
      </w:pPr>
    </w:p>
    <w:p w:rsidR="00D53CB2" w:rsidRDefault="00D53CB2" w:rsidP="00EA7654">
      <w:pPr>
        <w:rPr>
          <w:b/>
          <w:bCs/>
          <w:color w:val="7030A0"/>
          <w:sz w:val="28"/>
          <w:szCs w:val="28"/>
        </w:rPr>
      </w:pPr>
    </w:p>
    <w:p w:rsidR="00D53CB2" w:rsidRDefault="00D53CB2" w:rsidP="00EA7654">
      <w:pPr>
        <w:rPr>
          <w:b/>
          <w:bCs/>
          <w:color w:val="7030A0"/>
          <w:sz w:val="28"/>
          <w:szCs w:val="28"/>
        </w:rPr>
      </w:pPr>
    </w:p>
    <w:p w:rsidR="00D53CB2" w:rsidRDefault="00D53CB2" w:rsidP="00EA7654">
      <w:pPr>
        <w:rPr>
          <w:b/>
          <w:bCs/>
          <w:color w:val="7030A0"/>
          <w:sz w:val="28"/>
          <w:szCs w:val="28"/>
        </w:rPr>
      </w:pPr>
    </w:p>
    <w:p w:rsidR="00D53CB2" w:rsidRDefault="00D53CB2" w:rsidP="00EA7654">
      <w:pPr>
        <w:rPr>
          <w:b/>
          <w:bCs/>
          <w:color w:val="7030A0"/>
          <w:sz w:val="28"/>
          <w:szCs w:val="28"/>
        </w:rPr>
      </w:pPr>
    </w:p>
    <w:p w:rsidR="00D53CB2" w:rsidRDefault="00D53CB2" w:rsidP="00EA7654">
      <w:pPr>
        <w:rPr>
          <w:b/>
          <w:bCs/>
          <w:color w:val="7030A0"/>
          <w:sz w:val="28"/>
          <w:szCs w:val="28"/>
        </w:rPr>
      </w:pPr>
    </w:p>
    <w:p w:rsidR="00D53CB2" w:rsidRDefault="00D53CB2" w:rsidP="00EA7654">
      <w:pPr>
        <w:rPr>
          <w:b/>
          <w:bCs/>
          <w:color w:val="7030A0"/>
          <w:sz w:val="28"/>
          <w:szCs w:val="28"/>
        </w:rPr>
      </w:pPr>
    </w:p>
    <w:p w:rsidR="00D53CB2" w:rsidRDefault="00D53CB2" w:rsidP="00EA7654">
      <w:pPr>
        <w:rPr>
          <w:b/>
          <w:bCs/>
          <w:color w:val="7030A0"/>
          <w:sz w:val="28"/>
          <w:szCs w:val="28"/>
        </w:rPr>
      </w:pPr>
    </w:p>
    <w:p w:rsidR="00EA7654" w:rsidRDefault="00EA7654" w:rsidP="00EA7654">
      <w:pPr>
        <w:rPr>
          <w:b/>
          <w:bCs/>
          <w:color w:val="7030A0"/>
          <w:sz w:val="28"/>
          <w:szCs w:val="28"/>
        </w:rPr>
      </w:pPr>
      <w:bookmarkStart w:id="0" w:name="_GoBack"/>
      <w:bookmarkEnd w:id="0"/>
      <w:r w:rsidRPr="00AD3DD9">
        <w:rPr>
          <w:b/>
          <w:bCs/>
          <w:color w:val="7030A0"/>
          <w:sz w:val="28"/>
          <w:szCs w:val="28"/>
        </w:rPr>
        <w:lastRenderedPageBreak/>
        <w:t>Facebook</w:t>
      </w:r>
    </w:p>
    <w:p w:rsidR="005B24BE" w:rsidRDefault="005B24BE">
      <w:pPr>
        <w:rPr>
          <w:b/>
          <w:bCs/>
        </w:rPr>
      </w:pPr>
    </w:p>
    <w:p w:rsidR="00AB2999" w:rsidRPr="00AD3DD9" w:rsidRDefault="008A4425">
      <w:pPr>
        <w:rPr>
          <w:b/>
          <w:bCs/>
          <w:color w:val="7030A0"/>
          <w:sz w:val="28"/>
          <w:szCs w:val="28"/>
        </w:rPr>
      </w:pPr>
      <w:r w:rsidRPr="008A4425">
        <w:rPr>
          <w:b/>
          <w:bCs/>
          <w:noProof/>
        </w:rPr>
        <w:t xml:space="preserve"> </w:t>
      </w:r>
      <w:r w:rsidR="00EA7654">
        <w:rPr>
          <w:b/>
          <w:bCs/>
          <w:noProof/>
        </w:rPr>
        <w:t xml:space="preserve">      </w:t>
      </w:r>
      <w:r>
        <w:rPr>
          <w:b/>
          <w:bCs/>
          <w:noProof/>
        </w:rPr>
        <w:drawing>
          <wp:inline distT="0" distB="0" distL="0" distR="0" wp14:anchorId="1B8AC570" wp14:editId="35C5151B">
            <wp:extent cx="2157984" cy="3712464"/>
            <wp:effectExtent l="0" t="0" r="0" b="254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B - Rus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425">
        <w:rPr>
          <w:b/>
          <w:bCs/>
          <w:noProof/>
        </w:rPr>
        <w:t xml:space="preserve"> </w:t>
      </w:r>
      <w:r w:rsidR="00EA7654">
        <w:rPr>
          <w:b/>
          <w:bCs/>
          <w:noProof/>
        </w:rPr>
        <w:t xml:space="preserve">               </w:t>
      </w:r>
      <w:r>
        <w:rPr>
          <w:b/>
          <w:bCs/>
          <w:noProof/>
        </w:rPr>
        <w:drawing>
          <wp:inline distT="0" distB="0" distL="0" distR="0" wp14:anchorId="75A7D1C6" wp14:editId="42278247">
            <wp:extent cx="2532888" cy="3529584"/>
            <wp:effectExtent l="0" t="0" r="1270" b="0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B- Lt. Gov. 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BB4" w:rsidRPr="002D7BB4">
        <w:rPr>
          <w:b/>
          <w:bCs/>
          <w:noProof/>
        </w:rPr>
        <w:t xml:space="preserve"> </w:t>
      </w:r>
      <w:r w:rsidR="002D7BB4">
        <w:rPr>
          <w:b/>
          <w:bCs/>
          <w:noProof/>
        </w:rPr>
        <w:drawing>
          <wp:inline distT="0" distB="0" distL="0" distR="0" wp14:anchorId="6B6F26D8" wp14:editId="22322302">
            <wp:extent cx="2148840" cy="2002536"/>
            <wp:effectExtent l="0" t="0" r="3810" b="0"/>
            <wp:docPr id="54" name="Picture 5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B- Street Collectiv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BB4">
        <w:rPr>
          <w:b/>
          <w:bCs/>
          <w:noProof/>
        </w:rPr>
        <w:t xml:space="preserve">    </w:t>
      </w:r>
      <w:r w:rsidR="00EA7654">
        <w:rPr>
          <w:b/>
          <w:bCs/>
          <w:noProof/>
        </w:rPr>
        <w:t xml:space="preserve">                </w:t>
      </w:r>
      <w:r>
        <w:rPr>
          <w:b/>
          <w:bCs/>
          <w:noProof/>
        </w:rPr>
        <w:drawing>
          <wp:inline distT="0" distB="0" distL="0" distR="0" wp14:anchorId="474598A1" wp14:editId="53FD3792">
            <wp:extent cx="2551176" cy="2816352"/>
            <wp:effectExtent l="0" t="0" r="1905" b="3175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B - IED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425">
        <w:rPr>
          <w:b/>
          <w:bCs/>
          <w:noProof/>
        </w:rPr>
        <w:t xml:space="preserve"> </w:t>
      </w:r>
      <w:r w:rsidR="002D7BB4">
        <w:rPr>
          <w:b/>
          <w:bCs/>
          <w:noProof/>
        </w:rPr>
        <w:t xml:space="preserve">     </w:t>
      </w:r>
      <w:r>
        <w:rPr>
          <w:b/>
          <w:bCs/>
          <w:noProof/>
        </w:rPr>
        <w:lastRenderedPageBreak/>
        <w:drawing>
          <wp:inline distT="0" distB="0" distL="0" distR="0" wp14:anchorId="048682EB" wp14:editId="3759211A">
            <wp:extent cx="2560320" cy="3621024"/>
            <wp:effectExtent l="0" t="0" r="0" b="0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B - Cliv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654" w:rsidRPr="00EA7654">
        <w:rPr>
          <w:b/>
          <w:bCs/>
          <w:noProof/>
        </w:rPr>
        <w:t xml:space="preserve"> </w:t>
      </w:r>
      <w:r w:rsidR="00EA7654">
        <w:rPr>
          <w:b/>
          <w:bCs/>
          <w:noProof/>
        </w:rPr>
        <w:t xml:space="preserve">                </w:t>
      </w:r>
      <w:r w:rsidR="00EA7654">
        <w:rPr>
          <w:b/>
          <w:bCs/>
          <w:noProof/>
        </w:rPr>
        <w:drawing>
          <wp:inline distT="0" distB="0" distL="0" distR="0" wp14:anchorId="365ED75A" wp14:editId="6F787A39">
            <wp:extent cx="2350008" cy="441655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B - Drak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654">
        <w:rPr>
          <w:b/>
          <w:bCs/>
          <w:noProof/>
        </w:rPr>
        <w:t xml:space="preserve">     </w:t>
      </w:r>
      <w:r w:rsidR="00EA7654">
        <w:rPr>
          <w:b/>
          <w:bCs/>
          <w:noProof/>
        </w:rPr>
        <w:drawing>
          <wp:inline distT="0" distB="0" distL="0" distR="0" wp14:anchorId="1ABF929E" wp14:editId="42686900">
            <wp:extent cx="2843784" cy="3611880"/>
            <wp:effectExtent l="0" t="0" r="0" b="7620"/>
            <wp:docPr id="50" name="Picture 5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B- City of DS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654" w:rsidRPr="00EA7654">
        <w:rPr>
          <w:b/>
          <w:bCs/>
          <w:noProof/>
        </w:rPr>
        <w:t xml:space="preserve"> </w:t>
      </w:r>
      <w:r w:rsidR="00EA7654">
        <w:rPr>
          <w:b/>
          <w:bCs/>
          <w:noProof/>
        </w:rPr>
        <w:t xml:space="preserve">         </w:t>
      </w:r>
      <w:r w:rsidR="00EA7654">
        <w:rPr>
          <w:b/>
          <w:bCs/>
          <w:noProof/>
        </w:rPr>
        <w:drawing>
          <wp:inline distT="0" distB="0" distL="0" distR="0" wp14:anchorId="3B03D6D8" wp14:editId="1D55FC74">
            <wp:extent cx="2514600" cy="2560320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B - altoon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B4" w:rsidRDefault="002D7BB4">
      <w:pPr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  </w:t>
      </w:r>
      <w:r w:rsidR="00AB2999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    </w:t>
      </w:r>
      <w:r>
        <w:rPr>
          <w:b/>
          <w:bCs/>
          <w:noProof/>
        </w:rPr>
        <w:drawing>
          <wp:inline distT="0" distB="0" distL="0" distR="0" wp14:anchorId="4E3D0F34" wp14:editId="177D15D2">
            <wp:extent cx="2569464" cy="3026664"/>
            <wp:effectExtent l="0" t="0" r="2540" b="2540"/>
            <wp:docPr id="49" name="Picture 4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B - the avenues 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BB4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 </w:t>
      </w:r>
      <w:r>
        <w:rPr>
          <w:b/>
          <w:bCs/>
          <w:noProof/>
        </w:rPr>
        <w:drawing>
          <wp:inline distT="0" distB="0" distL="0" distR="0" wp14:anchorId="4915C227" wp14:editId="62C631A0">
            <wp:extent cx="2157984" cy="3127248"/>
            <wp:effectExtent l="0" t="0" r="0" b="0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B- Plan DSM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</w:t>
      </w:r>
      <w:r w:rsidR="00EA7654">
        <w:rPr>
          <w:b/>
          <w:bCs/>
          <w:noProof/>
        </w:rPr>
        <w:t xml:space="preserve">            </w:t>
      </w:r>
      <w:r w:rsidR="008A4425">
        <w:rPr>
          <w:b/>
          <w:bCs/>
          <w:noProof/>
        </w:rPr>
        <w:drawing>
          <wp:inline distT="0" distB="0" distL="0" distR="0" wp14:anchorId="3FDE19D5" wp14:editId="4691DDE4">
            <wp:extent cx="2670048" cy="4215384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B - Nathans post first rid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42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4BE">
        <w:rPr>
          <w:b/>
          <w:bCs/>
          <w:noProof/>
        </w:rPr>
        <w:t xml:space="preserve">         </w:t>
      </w:r>
      <w:r w:rsidR="00EA7654">
        <w:rPr>
          <w:b/>
          <w:bCs/>
          <w:noProof/>
        </w:rPr>
        <w:drawing>
          <wp:inline distT="0" distB="0" distL="0" distR="0" wp14:anchorId="291DC6FD" wp14:editId="76679E44">
            <wp:extent cx="2825496" cy="3310128"/>
            <wp:effectExtent l="0" t="0" r="0" b="508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B - Fus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BE" w:rsidRPr="00F004FD" w:rsidRDefault="00EA7654">
      <w:pPr>
        <w:rPr>
          <w:b/>
          <w:bCs/>
        </w:rPr>
      </w:pPr>
      <w:r>
        <w:rPr>
          <w:b/>
          <w:bCs/>
          <w:noProof/>
        </w:rPr>
        <w:lastRenderedPageBreak/>
        <w:t xml:space="preserve">  </w:t>
      </w:r>
      <w:r w:rsidR="002D7BB4">
        <w:rPr>
          <w:b/>
          <w:bCs/>
          <w:noProof/>
        </w:rPr>
        <w:t xml:space="preserve">       </w:t>
      </w:r>
      <w:r w:rsidR="0012326C">
        <w:rPr>
          <w:b/>
          <w:bCs/>
          <w:noProof/>
        </w:rPr>
        <w:drawing>
          <wp:inline distT="0" distB="0" distL="0" distR="0">
            <wp:extent cx="2505456" cy="3218688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B - the avenues 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4BE" w:rsidRPr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FD"/>
    <w:rsid w:val="0012326C"/>
    <w:rsid w:val="002D7BB4"/>
    <w:rsid w:val="003C1F8E"/>
    <w:rsid w:val="0040106A"/>
    <w:rsid w:val="005B24BE"/>
    <w:rsid w:val="008A4425"/>
    <w:rsid w:val="00922882"/>
    <w:rsid w:val="009E2859"/>
    <w:rsid w:val="009E59CB"/>
    <w:rsid w:val="00AB2999"/>
    <w:rsid w:val="00AD3DD9"/>
    <w:rsid w:val="00C02DCF"/>
    <w:rsid w:val="00C97186"/>
    <w:rsid w:val="00D53CB2"/>
    <w:rsid w:val="00D74703"/>
    <w:rsid w:val="00E72391"/>
    <w:rsid w:val="00EA7654"/>
    <w:rsid w:val="00F0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62EA"/>
  <w15:chartTrackingRefBased/>
  <w15:docId w15:val="{5F0ECDD8-B569-4D53-A6C0-B97995B4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theme" Target="theme/theme1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fontTable" Target="fontTable.xml"/><Relationship Id="rId20" Type="http://schemas.openxmlformats.org/officeDocument/2006/relationships/image" Target="media/image16.jpg"/><Relationship Id="rId4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17D2-5E22-4856-BAA8-5099E36B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george, Megan</dc:creator>
  <cp:keywords/>
  <dc:description/>
  <cp:lastModifiedBy>Grandgeorge, Megan</cp:lastModifiedBy>
  <cp:revision>13</cp:revision>
  <dcterms:created xsi:type="dcterms:W3CDTF">2020-12-24T19:51:00Z</dcterms:created>
  <dcterms:modified xsi:type="dcterms:W3CDTF">2021-01-13T15:14:00Z</dcterms:modified>
</cp:coreProperties>
</file>